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821E2">
        <w:rPr>
          <w:rFonts w:ascii="Times New Roman" w:eastAsia="Calibri" w:hAnsi="Times New Roman" w:cs="Times New Roman"/>
          <w:b/>
          <w:sz w:val="20"/>
          <w:u w:val="single"/>
        </w:rPr>
        <w:t>2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8659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D915DF">
              <w:rPr>
                <w:rFonts w:ascii="Times New Roman" w:hAnsi="Times New Roman"/>
                <w:sz w:val="20"/>
              </w:rPr>
              <w:t xml:space="preserve"> </w:t>
            </w:r>
            <w:r w:rsidR="00DA5B76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504B4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8821E2" w:rsidP="00DA38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821E2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8821E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8821E2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8821E2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E32A70" w:rsidP="008659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="008659EA">
              <w:rPr>
                <w:rFonts w:ascii="Times New Roman" w:hAnsi="Times New Roman"/>
                <w:sz w:val="20"/>
              </w:rPr>
              <w:t>300,9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8821E2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4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8821E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  <w:bookmarkStart w:id="0" w:name="_GoBack"/>
            <w:bookmarkEnd w:id="0"/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8821E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821E2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21E2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8821E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8821E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Default="008821E2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Default="008821E2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21E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Default="008821E2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DA095B" w:rsidRDefault="008821E2" w:rsidP="007144A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8821E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Pr="00F042D9" w:rsidRDefault="008821E2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Default="008821E2" w:rsidP="005407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Default="008821E2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E2" w:rsidRDefault="008821E2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4FC1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5F6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9C9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A71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27BA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59EA"/>
    <w:rsid w:val="008669A9"/>
    <w:rsid w:val="0087048C"/>
    <w:rsid w:val="00870BF0"/>
    <w:rsid w:val="008728CB"/>
    <w:rsid w:val="0087648B"/>
    <w:rsid w:val="008778C5"/>
    <w:rsid w:val="00880B3D"/>
    <w:rsid w:val="008821E2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94E50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5DF"/>
    <w:rsid w:val="00D91F17"/>
    <w:rsid w:val="00D92023"/>
    <w:rsid w:val="00D934F5"/>
    <w:rsid w:val="00D94160"/>
    <w:rsid w:val="00D94D81"/>
    <w:rsid w:val="00D9606D"/>
    <w:rsid w:val="00D979CC"/>
    <w:rsid w:val="00DA095B"/>
    <w:rsid w:val="00DA1B43"/>
    <w:rsid w:val="00DA38CA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2A70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8802-916A-4C25-85F1-8F84B7EF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23T05:20:00Z</cp:lastPrinted>
  <dcterms:created xsi:type="dcterms:W3CDTF">2024-12-23T05:16:00Z</dcterms:created>
  <dcterms:modified xsi:type="dcterms:W3CDTF">2024-12-23T05:20:00Z</dcterms:modified>
</cp:coreProperties>
</file>